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A88" w:rsidRDefault="00B76A88" w:rsidP="00B76A88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ВІТ З ЛАБОРАТОРНОЇ РОБОТИ</w:t>
      </w:r>
    </w:p>
    <w:p w:rsidR="00B76A88" w:rsidRP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FE2F1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6A88">
        <w:rPr>
          <w:rFonts w:ascii="Times New Roman" w:hAnsi="Times New Roman" w:cs="Times New Roman"/>
          <w:sz w:val="28"/>
          <w:szCs w:val="28"/>
          <w:lang w:val="uk-UA"/>
        </w:rPr>
        <w:t>з дис</w:t>
      </w:r>
      <w:r>
        <w:rPr>
          <w:rFonts w:ascii="Times New Roman" w:hAnsi="Times New Roman" w:cs="Times New Roman"/>
          <w:sz w:val="28"/>
          <w:szCs w:val="28"/>
          <w:lang w:val="uk-UA"/>
        </w:rPr>
        <w:t>ципліни:</w:t>
      </w: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ІНФОРМАТИКА 1»</w:t>
      </w: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3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5"/>
        <w:gridCol w:w="5251"/>
      </w:tblGrid>
      <w:tr w:rsidR="00B76A88" w:rsidTr="00193575">
        <w:tc>
          <w:tcPr>
            <w:tcW w:w="5075" w:type="dxa"/>
          </w:tcPr>
          <w:p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  <w:p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  <w:p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</w:tc>
        <w:tc>
          <w:tcPr>
            <w:tcW w:w="5251" w:type="dxa"/>
          </w:tcPr>
          <w:p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Викона</w:t>
            </w:r>
            <w:r w:rsidR="00FE2F1B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в</w:t>
            </w:r>
            <w:r w:rsidR="007D4295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:</w:t>
            </w:r>
            <w:r w:rsidR="00FE2F1B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</w:t>
            </w:r>
            <w:proofErr w:type="spellStart"/>
            <w:r w:rsidR="00FE2F1B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Чуйко</w:t>
            </w:r>
            <w:proofErr w:type="spellEnd"/>
            <w:r w:rsidR="00FE2F1B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Андрій</w:t>
            </w:r>
            <w:r w:rsidR="007D4295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</w:t>
            </w:r>
          </w:p>
          <w:p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Група: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 xml:space="preserve">    </w:t>
            </w:r>
            <w:r w:rsidR="00FE2F1B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РЕ–12</w:t>
            </w:r>
          </w:p>
          <w:p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Викладачі:</w:t>
            </w:r>
            <w:r w:rsidR="00FE2F1B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</w:t>
            </w:r>
            <w:proofErr w:type="spellStart"/>
            <w:r w:rsidR="00FE2F1B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Катін</w:t>
            </w:r>
            <w:proofErr w:type="spellEnd"/>
            <w:r w:rsidR="00FE2F1B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П.Ю.</w:t>
            </w:r>
          </w:p>
          <w:p w:rsidR="00B76A88" w:rsidRDefault="00FE2F1B" w:rsidP="00193575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DFDFD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DFDFD"/>
                <w:lang w:val="uk-UA"/>
              </w:rPr>
              <w:t xml:space="preserve"> </w:t>
            </w:r>
            <w:r w:rsidR="00B76A88">
              <w:rPr>
                <w:rFonts w:ascii="Times New Roman" w:hAnsi="Times New Roman" w:cs="Times New Roman"/>
                <w:sz w:val="18"/>
                <w:szCs w:val="18"/>
                <w:shd w:val="clear" w:color="auto" w:fill="FDFDFD"/>
                <w:lang w:val="uk-UA"/>
              </w:rPr>
              <w:t xml:space="preserve">(посада, вчене звання, науковий ступінь, прізвище та ініціали)  </w:t>
            </w:r>
          </w:p>
          <w:p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10"/>
                <w:szCs w:val="18"/>
                <w:shd w:val="clear" w:color="auto" w:fill="FDFDFD"/>
                <w:lang w:val="uk-UA"/>
              </w:rPr>
            </w:pPr>
          </w:p>
          <w:p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Оцінка: ______________________    </w:t>
            </w:r>
          </w:p>
        </w:tc>
      </w:tr>
    </w:tbl>
    <w:p w:rsidR="00B76A88" w:rsidRDefault="00B76A88" w:rsidP="00B76A88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B76A88" w:rsidRDefault="00B76A88" w:rsidP="00B76A8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FE2F1B" w:rsidP="00B76A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1</w:t>
      </w:r>
    </w:p>
    <w:p w:rsidR="00A527EB" w:rsidRDefault="00A527EB" w:rsidP="00B61E58">
      <w:pPr>
        <w:pStyle w:val="Default"/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ru-RU"/>
        </w:rPr>
      </w:pPr>
    </w:p>
    <w:p w:rsidR="00A527EB" w:rsidRDefault="00A527EB" w:rsidP="00B61E58">
      <w:pPr>
        <w:pStyle w:val="Default"/>
        <w:rPr>
          <w:rFonts w:ascii="Times New Roman" w:hAnsi="Times New Roman" w:cs="Times New Roman"/>
          <w:sz w:val="32"/>
          <w:szCs w:val="32"/>
          <w:lang w:val="uk-UA"/>
        </w:rPr>
      </w:pPr>
    </w:p>
    <w:p w:rsidR="00B25A64" w:rsidRPr="00420EBA" w:rsidRDefault="00B25A64" w:rsidP="00B61E58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812067" w:rsidRDefault="00B76A88" w:rsidP="00812067">
      <w:pPr>
        <w:pStyle w:val="Defaul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61E58">
        <w:rPr>
          <w:rFonts w:ascii="Times New Roman" w:hAnsi="Times New Roman" w:cs="Times New Roman"/>
          <w:sz w:val="32"/>
          <w:szCs w:val="32"/>
          <w:lang w:val="uk-UA"/>
        </w:rPr>
        <w:t>Мета роботи</w:t>
      </w:r>
      <w:r w:rsidRPr="00B61E58">
        <w:rPr>
          <w:rFonts w:ascii="Times New Roman" w:hAnsi="Times New Roman" w:cs="Times New Roman"/>
          <w:sz w:val="28"/>
          <w:szCs w:val="28"/>
        </w:rPr>
        <w:t xml:space="preserve">: </w:t>
      </w:r>
      <w:r w:rsidR="008120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вчитись працювати з двовимірними масивами, адресами та вказівниками. </w:t>
      </w:r>
    </w:p>
    <w:p w:rsidR="00A527EB" w:rsidRPr="00B61E58" w:rsidRDefault="00A527EB" w:rsidP="00B61E58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6538D" w:rsidRDefault="000F5D9A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en-US"/>
        </w:rPr>
        <w:t>Код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: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#include 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stdio.h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&gt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#include 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stdlib.h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&gt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#include 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locale.h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&gt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,j,temp,N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=3,M=4,choise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maximal=0,sort,sum=0,vvod,end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Maximum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**A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(</w:t>
      </w:r>
      <w:proofErr w:type="spellStart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=0;i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;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j=0;j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;j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(A[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][j]&gt;maximal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maximal=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A[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][j]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Максимальне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значення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матриц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А: %d\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",maximal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Transponate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**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B,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**T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=0;i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;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(j=0;j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M;j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    T[j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][</w:t>
      </w:r>
      <w:proofErr w:type="spellStart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]=B[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][j]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"\n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Транспонована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матриця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:  is:\n"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=0;i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M;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lastRenderedPageBreak/>
        <w:t xml:space="preserve">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(j=0;j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;j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%3d ", T[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][j]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\n"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Multiply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**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A,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**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B,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**Dob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(</w:t>
      </w:r>
      <w:proofErr w:type="spellStart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=0;i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;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j=0;j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M;j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    Dob[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][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j]=0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(</w:t>
      </w:r>
      <w:proofErr w:type="spellStart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p=0;p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;p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        Dob[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][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j]+=A[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][p]*B[p][j]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=0;i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;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(j=0;j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M;j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%3d ", Dob[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][j]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\n"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Sort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**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A,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sort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(</w:t>
      </w:r>
      <w:proofErr w:type="spellStart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=0;i&lt;N-1;i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lastRenderedPageBreak/>
        <w:t xml:space="preserve">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j=0;j&lt;N-i-1;j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f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A[sort][j]&gt;A[sort][j+1]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temp=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A[sort][j]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        A[sort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][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j]=A[sort][j+1]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        A[sort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][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j+1]=temp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j=0;j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;j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%3d ",A[sort][j]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Summ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**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A,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**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B,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sum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(</w:t>
      </w:r>
      <w:proofErr w:type="spellStart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=0;i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;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sum=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0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j=0;j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;j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sum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=A[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][j]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\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%d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Сума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елементiв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рядкiв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матриц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А =%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d",i,sum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j=0;j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M;j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sum=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0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(</w:t>
      </w:r>
      <w:proofErr w:type="spellStart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=0;i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;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lastRenderedPageBreak/>
        <w:t xml:space="preserve">    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sum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=B[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][j]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\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%d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Сума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елементiв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столбцiв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матриц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В =%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d",j,sum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main(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{ 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setlocale</w:t>
      </w:r>
      <w:proofErr w:type="spellEnd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LC_ALL, "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Rus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Оберiть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метод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створення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матриц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:\n1.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Метод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виставлення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оцiнок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в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кампус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*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рандомайзер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*\n2.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З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клавiатури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\n"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scan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%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d",&amp;vvod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vvod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==2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\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Введiть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розмiр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квадратної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матриц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: "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scan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%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d",&amp;N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\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Введiть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розмiр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прямокутної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матриц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: "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scan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%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d",&amp;M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**A=NULL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A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=(</w:t>
      </w:r>
      <w:proofErr w:type="spellStart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**)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calloc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,sizeo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)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(</w:t>
      </w:r>
      <w:proofErr w:type="spellStart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=0;i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;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A[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]=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*)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calloc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,sizeo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)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**B=NULL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B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=(</w:t>
      </w:r>
      <w:proofErr w:type="spellStart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**)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calloc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M,sizeo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)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**Dob=NULL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Dob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=(</w:t>
      </w:r>
      <w:proofErr w:type="spellStart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**)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calloc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M,sizeo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)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**T=NULL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T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=(</w:t>
      </w:r>
      <w:proofErr w:type="spellStart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**)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calloc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,sizeo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)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(</w:t>
      </w:r>
      <w:proofErr w:type="spellStart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=0;i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M;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B[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]=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*)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calloc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,sizeo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)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Dob[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]=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*)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calloc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,sizeo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)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T[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]=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*)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calloc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M,sizeo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)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f(</w:t>
      </w:r>
      <w:proofErr w:type="spellStart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vvod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==2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Введiть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елементи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квадратної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матриц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:\n"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=0;i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;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(j=0;j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;j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A[%d][%d]=",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,j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scan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%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d",&amp;A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[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][j]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Введiть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елементи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прямокутної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матриц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:\n"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=0;i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;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(j=0;j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M;j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B[%d][%d]=",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,j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scan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%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d",&amp;B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[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][j]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lastRenderedPageBreak/>
        <w:t xml:space="preserve">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else</w:t>
      </w:r>
      <w:proofErr w:type="gramEnd"/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=0;i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;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(j=0;j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;j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    A[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][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j]=rand() %20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=0;i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;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(j=0;j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M;j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    B[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][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j]=rand() %15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\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Початкова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матриця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A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та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B:\n"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=0;i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;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(j=0;j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;j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%3d ", A[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][j]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\n"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\n"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=0;i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;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(j=0;j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M;j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lastRenderedPageBreak/>
        <w:t xml:space="preserve">    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%3d ", B[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][j]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\n"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\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Меню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користування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:\n1.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Максимальне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значення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А \n2.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Транспонувати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B\n3.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Помножити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AxB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\n4.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Сортувати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рядок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матриц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A\n5.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Показати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суму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в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рядочках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та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стовбчиках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\n"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scan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%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d",&amp;choise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switch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choise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case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1: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Maximum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A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break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case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2: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Transponate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B,T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break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case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3: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AxB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:\n"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Multiply(</w:t>
      </w:r>
      <w:proofErr w:type="spellStart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A,B,Dob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break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case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4: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\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Введiть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номер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рядочка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для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сортування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: "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scan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%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d",&amp;sor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Sort(</w:t>
      </w:r>
      <w:proofErr w:type="spellStart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A,sor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break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case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5: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Summ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A,B,sum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break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\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Як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подальш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дiї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?\n1. Restart\n2. Exit\n"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scan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%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d",&amp;end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f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end==1)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system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cls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lastRenderedPageBreak/>
        <w:t xml:space="preserve">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return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main();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else</w:t>
      </w:r>
      <w:proofErr w:type="gramEnd"/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return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0;</w:t>
      </w:r>
    </w:p>
    <w:p w:rsidR="003B56AB" w:rsidRPr="003B56A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}</w:t>
      </w:r>
    </w:p>
    <w:sectPr w:rsidR="003B56AB" w:rsidRPr="003B56AB" w:rsidSect="003B56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60EA4"/>
    <w:multiLevelType w:val="hybridMultilevel"/>
    <w:tmpl w:val="D43A3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D533D"/>
    <w:rsid w:val="000F5D9A"/>
    <w:rsid w:val="00173F5B"/>
    <w:rsid w:val="00223AF3"/>
    <w:rsid w:val="00267BB3"/>
    <w:rsid w:val="00347ACE"/>
    <w:rsid w:val="003B56AB"/>
    <w:rsid w:val="00403345"/>
    <w:rsid w:val="00420EBA"/>
    <w:rsid w:val="004367C6"/>
    <w:rsid w:val="00486238"/>
    <w:rsid w:val="005419DB"/>
    <w:rsid w:val="00695EDD"/>
    <w:rsid w:val="006C6F40"/>
    <w:rsid w:val="00705327"/>
    <w:rsid w:val="00792D33"/>
    <w:rsid w:val="007D4295"/>
    <w:rsid w:val="00812067"/>
    <w:rsid w:val="00883E81"/>
    <w:rsid w:val="008D533D"/>
    <w:rsid w:val="00933BB9"/>
    <w:rsid w:val="009517E4"/>
    <w:rsid w:val="009C5FC7"/>
    <w:rsid w:val="00A527EB"/>
    <w:rsid w:val="00A84158"/>
    <w:rsid w:val="00B25A64"/>
    <w:rsid w:val="00B61E58"/>
    <w:rsid w:val="00B76A88"/>
    <w:rsid w:val="00C86247"/>
    <w:rsid w:val="00CF79A8"/>
    <w:rsid w:val="00F6538D"/>
    <w:rsid w:val="00F71B10"/>
    <w:rsid w:val="00FC002B"/>
    <w:rsid w:val="00FE2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A8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6A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403345"/>
    <w:rPr>
      <w:color w:val="808080"/>
    </w:rPr>
  </w:style>
  <w:style w:type="paragraph" w:styleId="a5">
    <w:name w:val="List Paragraph"/>
    <w:basedOn w:val="a"/>
    <w:uiPriority w:val="34"/>
    <w:qFormat/>
    <w:rsid w:val="00F71B1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E2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2F1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FD07-658F-4608-9667-2501CDA6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3264</Words>
  <Characters>186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Paradiuk</dc:creator>
  <cp:lastModifiedBy>Andrew</cp:lastModifiedBy>
  <cp:revision>2</cp:revision>
  <dcterms:created xsi:type="dcterms:W3CDTF">2021-12-16T23:40:00Z</dcterms:created>
  <dcterms:modified xsi:type="dcterms:W3CDTF">2021-12-16T23:40:00Z</dcterms:modified>
</cp:coreProperties>
</file>